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6D7D6369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185DB6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5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7CDCAA9B" w14:textId="57C5F2F2" w:rsidR="00B60B7C" w:rsidRPr="00246C0E" w:rsidRDefault="00D25906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246C0E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185DB6">
        <w:rPr>
          <w:rFonts w:cstheme="minorHAnsi"/>
          <w:sz w:val="24"/>
          <w:szCs w:val="24"/>
          <w:lang w:val="uk-UA"/>
        </w:rPr>
        <w:t>Дано</w:t>
      </w:r>
      <w:r w:rsidR="00185DB6" w:rsidRPr="00185DB6">
        <w:rPr>
          <w:rFonts w:cstheme="minorHAnsi"/>
          <w:sz w:val="24"/>
          <w:szCs w:val="24"/>
          <w:lang w:val="uk-UA"/>
        </w:rPr>
        <w:t xml:space="preserve"> набір даних</w:t>
      </w:r>
      <w:r w:rsidR="00185DB6">
        <w:rPr>
          <w:rFonts w:cstheme="minorHAnsi"/>
          <w:sz w:val="24"/>
          <w:szCs w:val="24"/>
          <w:lang w:val="uk-UA"/>
        </w:rPr>
        <w:t xml:space="preserve"> і</w:t>
      </w:r>
      <w:r w:rsidR="00185DB6" w:rsidRPr="00185DB6">
        <w:rPr>
          <w:rFonts w:cstheme="minorHAnsi"/>
          <w:sz w:val="24"/>
          <w:szCs w:val="24"/>
          <w:lang w:val="uk-UA"/>
        </w:rPr>
        <w:t xml:space="preserve"> метою є класифікація нової точки (5, 7) за допомогою k-</w:t>
      </w:r>
      <w:proofErr w:type="spellStart"/>
      <w:r w:rsidR="00185DB6" w:rsidRPr="00185DB6">
        <w:rPr>
          <w:rFonts w:cstheme="minorHAnsi"/>
          <w:sz w:val="24"/>
          <w:szCs w:val="24"/>
          <w:lang w:val="uk-UA"/>
        </w:rPr>
        <w:t>nearest</w:t>
      </w:r>
      <w:proofErr w:type="spellEnd"/>
      <w:r w:rsidR="00185DB6" w:rsidRPr="00185DB6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185DB6" w:rsidRPr="00185DB6">
        <w:rPr>
          <w:rFonts w:cstheme="minorHAnsi"/>
          <w:sz w:val="24"/>
          <w:szCs w:val="24"/>
          <w:lang w:val="uk-UA"/>
        </w:rPr>
        <w:t>neighbor</w:t>
      </w:r>
      <w:proofErr w:type="spellEnd"/>
      <w:r w:rsidR="00185DB6">
        <w:rPr>
          <w:rFonts w:cstheme="minorHAnsi"/>
          <w:sz w:val="24"/>
          <w:szCs w:val="24"/>
          <w:lang w:val="uk-UA"/>
        </w:rPr>
        <w:t xml:space="preserve"> класифікацію</w:t>
      </w:r>
      <w:r w:rsidR="00185DB6" w:rsidRPr="00185DB6">
        <w:rPr>
          <w:rFonts w:cstheme="minorHAnsi"/>
          <w:sz w:val="24"/>
          <w:szCs w:val="24"/>
          <w:lang w:val="uk-UA"/>
        </w:rPr>
        <w:t>.</w:t>
      </w:r>
    </w:p>
    <w:p w14:paraId="38FDB737" w14:textId="64914872" w:rsidR="00185DB6" w:rsidRDefault="00185DB6" w:rsidP="00246C0E">
      <w:pPr>
        <w:spacing w:before="120" w:after="120"/>
        <w:rPr>
          <w:rFonts w:cstheme="minorHAnsi"/>
          <w:i/>
          <w:iCs/>
          <w:color w:val="0070C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0070C0"/>
          <w:sz w:val="24"/>
          <w:szCs w:val="24"/>
          <w:lang w:val="uk-UA"/>
        </w:rPr>
        <w:t>pointsBlue</w:t>
      </w:r>
      <w:proofErr w:type="spellEnd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22B1854E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C0516B" w14:textId="2A8F7F9E" w:rsidR="00185DB6" w:rsidRDefault="00185DB6" w:rsidP="00185DB6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600405A" w14:textId="3B57BD35" w:rsidR="00185DB6" w:rsidRDefault="00185DB6" w:rsidP="00185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499B25A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53B531" w14:textId="5E1FA05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8</w:t>
            </w:r>
          </w:p>
        </w:tc>
        <w:tc>
          <w:tcPr>
            <w:tcW w:w="1134" w:type="dxa"/>
          </w:tcPr>
          <w:p w14:paraId="195AC097" w14:textId="6674EDA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0268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FFD4AD" w14:textId="7E5748E6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48ED15A" w14:textId="62906EF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A5E21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07168" w14:textId="7594A633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14:paraId="1FEB72F5" w14:textId="2C87CFDE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630C7EE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E06CD1" w14:textId="62B8DC19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0BB788C" w14:textId="7B25A3FB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73DD284C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D616C" w14:textId="68E0A8BC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14:paraId="0C3F4F98" w14:textId="1585B92A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977613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FE0A7" w14:textId="0DB6259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9</w:t>
            </w:r>
          </w:p>
        </w:tc>
        <w:tc>
          <w:tcPr>
            <w:tcW w:w="1134" w:type="dxa"/>
          </w:tcPr>
          <w:p w14:paraId="273A0FA8" w14:textId="6B506E3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3675A23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7FCA02" w14:textId="1902D54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)</w:t>
            </w:r>
          </w:p>
        </w:tc>
      </w:tr>
    </w:tbl>
    <w:p w14:paraId="59BF287E" w14:textId="26DB4B43" w:rsidR="00185DB6" w:rsidRPr="00185DB6" w:rsidRDefault="00185DB6" w:rsidP="00246C0E">
      <w:pPr>
        <w:spacing w:before="120" w:after="120"/>
        <w:rPr>
          <w:rFonts w:cstheme="minorHAnsi"/>
          <w:i/>
          <w:iCs/>
          <w:color w:val="FFC00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FFC000"/>
          <w:sz w:val="24"/>
          <w:szCs w:val="24"/>
          <w:lang w:val="uk-UA"/>
        </w:rPr>
        <w:t>pointsYellow</w:t>
      </w:r>
      <w:proofErr w:type="spellEnd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0A3EB3A1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815CA4" w14:textId="77777777" w:rsidR="00185DB6" w:rsidRDefault="00185DB6" w:rsidP="00EC3788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ECBC484" w14:textId="77777777" w:rsidR="00185DB6" w:rsidRDefault="00185DB6" w:rsidP="00EC3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7AD024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7DD965" w14:textId="3396B85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6 </w:t>
            </w:r>
          </w:p>
        </w:tc>
        <w:tc>
          <w:tcPr>
            <w:tcW w:w="1134" w:type="dxa"/>
          </w:tcPr>
          <w:p w14:paraId="5109AA1E" w14:textId="6C26699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532E728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5E62B" w14:textId="06B5458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4 </w:t>
            </w:r>
          </w:p>
        </w:tc>
        <w:tc>
          <w:tcPr>
            <w:tcW w:w="1134" w:type="dxa"/>
          </w:tcPr>
          <w:p w14:paraId="635BC8AD" w14:textId="14273C6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3</w:t>
            </w:r>
          </w:p>
        </w:tc>
      </w:tr>
      <w:tr w:rsidR="00185DB6" w14:paraId="5FD2DF6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EBC104" w14:textId="3D5D39CB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6A587D7C" w14:textId="6D91277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4BDD1F4F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D06434" w14:textId="5C98C201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50A1022B" w14:textId="186A925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7DC9D0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0704EB" w14:textId="3E338AD2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3 </w:t>
            </w:r>
          </w:p>
        </w:tc>
        <w:tc>
          <w:tcPr>
            <w:tcW w:w="1134" w:type="dxa"/>
          </w:tcPr>
          <w:p w14:paraId="1154A8CE" w14:textId="658340B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6CBBC63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03C14" w14:textId="002C80E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5 </w:t>
            </w:r>
          </w:p>
        </w:tc>
        <w:tc>
          <w:tcPr>
            <w:tcW w:w="1134" w:type="dxa"/>
          </w:tcPr>
          <w:p w14:paraId="038DA9E7" w14:textId="0CD1BF7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3D439A2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AAF9712" w14:textId="77777777" w:rsidR="00185DB6" w:rsidRPr="00185DB6" w:rsidRDefault="00185DB6" w:rsidP="00EC3788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)</w:t>
            </w:r>
          </w:p>
        </w:tc>
      </w:tr>
    </w:tbl>
    <w:p w14:paraId="0DE65E5F" w14:textId="31924C7F" w:rsidR="00185DB6" w:rsidRDefault="00185DB6" w:rsidP="00246C0E">
      <w:pPr>
        <w:spacing w:before="120" w:after="120"/>
        <w:rPr>
          <w:rFonts w:cstheme="minorHAnsi"/>
          <w:sz w:val="24"/>
          <w:szCs w:val="24"/>
          <w:lang w:val="uk-UA"/>
        </w:rPr>
      </w:pPr>
      <w:r w:rsidRPr="00185DB6">
        <w:rPr>
          <w:rFonts w:cstheme="minorHAnsi"/>
          <w:sz w:val="24"/>
          <w:szCs w:val="24"/>
          <w:lang w:val="uk-UA"/>
        </w:rPr>
        <w:t xml:space="preserve">Ось діаграма розсіювання даних. Спробуємо класифікувати </w:t>
      </w:r>
      <w:r>
        <w:rPr>
          <w:rFonts w:cstheme="minorHAnsi"/>
          <w:sz w:val="24"/>
          <w:szCs w:val="24"/>
          <w:lang w:val="uk-UA"/>
        </w:rPr>
        <w:t>точку</w:t>
      </w:r>
      <w:r w:rsidRPr="00185DB6">
        <w:rPr>
          <w:rFonts w:cstheme="minorHAnsi"/>
          <w:sz w:val="24"/>
          <w:szCs w:val="24"/>
          <w:lang w:val="uk-UA"/>
        </w:rPr>
        <w:t xml:space="preserve"> (5, 7).</w:t>
      </w:r>
    </w:p>
    <w:p w14:paraId="59216999" w14:textId="2D9E8A3F" w:rsidR="00185DB6" w:rsidRPr="00185DB6" w:rsidRDefault="00D024BD" w:rsidP="00185DB6">
      <w:pPr>
        <w:jc w:val="center"/>
        <w:rPr>
          <w:rFonts w:cstheme="minorHAnsi"/>
          <w:sz w:val="24"/>
          <w:szCs w:val="24"/>
          <w:lang w:val="uk-UA"/>
        </w:rPr>
      </w:pPr>
      <w:r>
        <w:object w:dxaOrig="4021" w:dyaOrig="2676" w14:anchorId="3F0C0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6" type="#_x0000_t75" style="width:255.25pt;height:169.65pt" o:ole="">
            <v:imagedata r:id="rId8" o:title=""/>
          </v:shape>
          <o:OLEObject Type="Embed" ProgID="Visio.Drawing.15" ShapeID="_x0000_i1476" DrawAspect="Content" ObjectID="_1744964890" r:id="rId9"/>
        </w:object>
      </w:r>
    </w:p>
    <w:p w14:paraId="77310449" w14:textId="1B54391C" w:rsidR="00957B72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  <w:lang w:val="uk-UA"/>
        </w:rPr>
        <w:t>3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091FA9A3" w14:textId="4C8E1AAC" w:rsidR="00F93929" w:rsidRPr="003A0D4E" w:rsidRDefault="00F93929" w:rsidP="009D098D">
      <w:pPr>
        <w:spacing w:line="240" w:lineRule="auto"/>
        <w:rPr>
          <w:rFonts w:cstheme="minorHAnsi"/>
          <w:i/>
          <w:iCs/>
          <w:sz w:val="20"/>
          <w:szCs w:val="20"/>
          <w:lang w:val="uk-UA"/>
        </w:rPr>
      </w:pPr>
      <w:r w:rsidRPr="003A0D4E">
        <w:rPr>
          <w:rFonts w:cstheme="minorHAnsi"/>
          <w:i/>
          <w:iCs/>
          <w:sz w:val="20"/>
          <w:szCs w:val="20"/>
          <w:lang w:val="uk-UA"/>
        </w:rPr>
        <w:t>2 сині, 1 жовта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EndPr/>
      <w:sdtContent>
        <w:p w14:paraId="2E7E5EA7" w14:textId="44E5D21D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5677A6E7">
              <v:shape id="_x0000_i1490" type="#_x0000_t75" style="width:108pt;height:21.8pt" o:ole="">
                <v:imagedata r:id="rId10" o:title=""/>
              </v:shape>
              <w:control r:id="rId11" w:name="OptionButton12" w:shapeid="_x0000_i1490"/>
            </w:object>
          </w:r>
        </w:p>
        <w:p w14:paraId="41020981" w14:textId="024EA3D2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474AC3A9">
              <v:shape id="_x0000_i1489" type="#_x0000_t75" style="width:108pt;height:21.8pt" o:ole="">
                <v:imagedata r:id="rId12" o:title=""/>
              </v:shape>
              <w:control r:id="rId13" w:name="OptionButton22" w:shapeid="_x0000_i1489"/>
            </w:object>
          </w:r>
        </w:p>
      </w:sdtContent>
    </w:sdt>
    <w:p w14:paraId="052E0FAC" w14:textId="02A22536" w:rsidR="0014264D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lastRenderedPageBreak/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</w:rPr>
        <w:t>5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217A2B3C" w14:textId="6DA0CA91" w:rsidR="00F93929" w:rsidRPr="003A0D4E" w:rsidRDefault="00995FB3" w:rsidP="009D098D">
      <w:pPr>
        <w:spacing w:line="240" w:lineRule="auto"/>
        <w:rPr>
          <w:rFonts w:cstheme="minorHAnsi"/>
          <w:i/>
          <w:iCs/>
          <w:sz w:val="20"/>
          <w:szCs w:val="20"/>
          <w:lang w:val="uk-UA"/>
        </w:rPr>
      </w:pPr>
      <w:r w:rsidRPr="003A0D4E">
        <w:rPr>
          <w:rFonts w:cstheme="minorHAnsi"/>
          <w:i/>
          <w:iCs/>
          <w:sz w:val="20"/>
          <w:szCs w:val="20"/>
          <w:lang w:val="uk-UA"/>
        </w:rPr>
        <w:t>3 сині, 2 жовті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87414998"/>
        <w:lock w:val="contentLocked"/>
        <w:placeholder>
          <w:docPart w:val="AC6996D811EE4C51BFEB3BA63847CB0E"/>
        </w:placeholder>
        <w:group/>
      </w:sdtPr>
      <w:sdtEndPr/>
      <w:sdtContent>
        <w:p w14:paraId="44B1483B" w14:textId="36C97BD7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1934428">
              <v:shape id="_x0000_i1466" type="#_x0000_t75" style="width:108pt;height:21.8pt" o:ole="">
                <v:imagedata r:id="rId10" o:title=""/>
              </v:shape>
              <w:control r:id="rId14" w:name="OptionButton121" w:shapeid="_x0000_i1466"/>
            </w:object>
          </w:r>
        </w:p>
        <w:p w14:paraId="602CE662" w14:textId="6270D56E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9AA8A32">
              <v:shape id="_x0000_i1465" type="#_x0000_t75" style="width:108pt;height:21.8pt" o:ole="">
                <v:imagedata r:id="rId12" o:title=""/>
              </v:shape>
              <w:control r:id="rId15" w:name="OptionButton221" w:shapeid="_x0000_i1465"/>
            </w:object>
          </w:r>
        </w:p>
      </w:sdtContent>
    </w:sdt>
    <w:p w14:paraId="4B5C5EA1" w14:textId="0B4D6877" w:rsidR="00EC3788" w:rsidRDefault="00EC3788" w:rsidP="009D098D">
      <w:pPr>
        <w:spacing w:line="240" w:lineRule="auto"/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>
        <w:rPr>
          <w:rFonts w:cstheme="minorHAnsi"/>
          <w:b/>
          <w:bCs/>
          <w:color w:val="00B050"/>
          <w:sz w:val="24"/>
          <w:szCs w:val="24"/>
          <w:lang w:val="uk-UA"/>
        </w:rPr>
        <w:t>7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p w14:paraId="33AD61F1" w14:textId="07AAE6D6" w:rsidR="00812030" w:rsidRPr="003A0D4E" w:rsidRDefault="00812030" w:rsidP="009D098D">
      <w:pPr>
        <w:spacing w:line="240" w:lineRule="auto"/>
        <w:rPr>
          <w:rFonts w:cstheme="minorHAnsi"/>
          <w:i/>
          <w:iCs/>
          <w:sz w:val="20"/>
          <w:szCs w:val="20"/>
          <w:lang w:val="uk-UA"/>
        </w:rPr>
      </w:pPr>
      <w:r w:rsidRPr="003A0D4E">
        <w:rPr>
          <w:rFonts w:cstheme="minorHAnsi"/>
          <w:i/>
          <w:iCs/>
          <w:sz w:val="20"/>
          <w:szCs w:val="20"/>
          <w:lang w:val="uk-UA"/>
        </w:rPr>
        <w:t>5 сині, 6 жовті</w:t>
      </w:r>
      <w:r w:rsidR="000144E2" w:rsidRPr="003A0D4E">
        <w:rPr>
          <w:rFonts w:cstheme="minorHAnsi"/>
          <w:i/>
          <w:iCs/>
          <w:sz w:val="20"/>
          <w:szCs w:val="20"/>
          <w:lang w:val="uk-UA"/>
        </w:rPr>
        <w:t xml:space="preserve"> – вибір залежить від того, яку точку додати сьомою</w:t>
      </w:r>
      <w:r w:rsidR="00B823C2" w:rsidRPr="003A0D4E">
        <w:rPr>
          <w:rFonts w:cstheme="minorHAnsi"/>
          <w:i/>
          <w:iCs/>
          <w:sz w:val="20"/>
          <w:szCs w:val="20"/>
          <w:lang w:val="uk-UA"/>
        </w:rPr>
        <w:t xml:space="preserve"> раніше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7944657"/>
        <w:lock w:val="contentLocked"/>
        <w:placeholder>
          <w:docPart w:val="1CB78158B1484D28A7D426D4AF61F563"/>
        </w:placeholder>
        <w:group/>
      </w:sdtPr>
      <w:sdtEndPr/>
      <w:sdtContent>
        <w:p w14:paraId="31A72400" w14:textId="45B8688F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1565300">
              <v:shape id="_x0000_i1477" type="#_x0000_t75" style="width:108pt;height:21.8pt" o:ole="">
                <v:imagedata r:id="rId16" o:title=""/>
              </v:shape>
              <w:control r:id="rId17" w:name="OptionButton1211" w:shapeid="_x0000_i1477"/>
            </w:object>
          </w:r>
        </w:p>
        <w:p w14:paraId="741CE1D9" w14:textId="16AEBE4E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7BADB5F">
              <v:shape id="_x0000_i1478" type="#_x0000_t75" style="width:108pt;height:21.8pt" o:ole="">
                <v:imagedata r:id="rId18" o:title=""/>
              </v:shape>
              <w:control r:id="rId19" w:name="OptionButton2211" w:shapeid="_x0000_i1478"/>
            </w:object>
          </w:r>
        </w:p>
      </w:sdtContent>
    </w:sdt>
    <w:p w14:paraId="3FD24317" w14:textId="20FC4588" w:rsidR="00491B61" w:rsidRPr="009D098D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EC3788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9D098D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3542211" w:rsidR="0055624E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>У класифікації</w:t>
      </w:r>
      <w:r>
        <w:rPr>
          <w:rFonts w:cstheme="minorHAnsi"/>
          <w:sz w:val="24"/>
          <w:szCs w:val="24"/>
          <w:lang w:val="uk-UA"/>
        </w:rPr>
        <w:t xml:space="preserve"> 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завжди </w:t>
      </w:r>
      <w:bookmarkStart w:id="0" w:name="_Hlk134109588"/>
      <w:r w:rsidRPr="00D150DD">
        <w:rPr>
          <w:rFonts w:cstheme="minorHAnsi"/>
          <w:sz w:val="24"/>
          <w:szCs w:val="24"/>
          <w:lang w:val="uk-UA"/>
        </w:rPr>
        <w:t xml:space="preserve">підвищить точність </w:t>
      </w:r>
      <w:r>
        <w:rPr>
          <w:rFonts w:cstheme="minorHAnsi"/>
          <w:sz w:val="24"/>
          <w:szCs w:val="24"/>
          <w:lang w:val="uk-UA"/>
        </w:rPr>
        <w:t xml:space="preserve">класифікації для </w:t>
      </w:r>
      <w:r w:rsidRPr="00D150DD">
        <w:rPr>
          <w:rFonts w:cstheme="minorHAnsi"/>
          <w:sz w:val="24"/>
          <w:szCs w:val="24"/>
          <w:lang w:val="uk-UA"/>
        </w:rPr>
        <w:t>тестово</w:t>
      </w:r>
      <w:r>
        <w:rPr>
          <w:rFonts w:cstheme="minorHAnsi"/>
          <w:sz w:val="24"/>
          <w:szCs w:val="24"/>
          <w:lang w:val="uk-UA"/>
        </w:rPr>
        <w:t>ї вибірки</w:t>
      </w:r>
      <w:bookmarkEnd w:id="0"/>
      <w:r w:rsidR="0055624E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2EF2A28C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C93934">
              <v:shape id="_x0000_i1103" type="#_x0000_t75" style="width:108pt;height:21.8pt" o:ole="">
                <v:imagedata r:id="rId20" o:title=""/>
              </v:shape>
              <w:control r:id="rId21" w:name="OptionButton11" w:shapeid="_x0000_i1103"/>
            </w:object>
          </w:r>
        </w:p>
        <w:p w14:paraId="7D646E36" w14:textId="720BC9CE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DA43FBB">
              <v:shape id="_x0000_i1479" type="#_x0000_t75" style="width:108pt;height:21.8pt" o:ole="">
                <v:imagedata r:id="rId22" o:title=""/>
              </v:shape>
              <w:control r:id="rId23" w:name="OptionButton21" w:shapeid="_x0000_i1479"/>
            </w:object>
          </w:r>
        </w:p>
      </w:sdtContent>
    </w:sdt>
    <w:p w14:paraId="45C1010F" w14:textId="19DD07CF" w:rsidR="00491B61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ніколи не підвищ</w:t>
      </w:r>
      <w:r>
        <w:rPr>
          <w:rFonts w:cstheme="minorHAnsi"/>
          <w:sz w:val="24"/>
          <w:szCs w:val="24"/>
          <w:lang w:val="uk-UA"/>
        </w:rPr>
        <w:t>ує</w:t>
      </w:r>
      <w:r w:rsidRPr="00D150DD">
        <w:rPr>
          <w:rFonts w:cstheme="minorHAnsi"/>
          <w:sz w:val="24"/>
          <w:szCs w:val="24"/>
          <w:lang w:val="uk-UA"/>
        </w:rPr>
        <w:t xml:space="preserve"> точність класифікації для тестової вибірки</w:t>
      </w:r>
      <w:r w:rsidR="00491B61">
        <w:rPr>
          <w:rFonts w:cstheme="minorHAnsi"/>
          <w:sz w:val="24"/>
          <w:szCs w:val="24"/>
          <w:lang w:val="uk-UA"/>
        </w:rPr>
        <w:t>?</w:t>
      </w:r>
    </w:p>
    <w:p w14:paraId="4F814F5D" w14:textId="643B9323" w:rsidR="003A0D4E" w:rsidRPr="00F70136" w:rsidRDefault="005176D4" w:rsidP="005176D4">
      <w:pPr>
        <w:spacing w:line="240" w:lineRule="auto"/>
        <w:rPr>
          <w:rFonts w:cstheme="minorHAnsi"/>
          <w:i/>
          <w:iCs/>
          <w:sz w:val="20"/>
          <w:szCs w:val="20"/>
          <w:lang w:val="uk-UA"/>
        </w:rPr>
      </w:pPr>
      <w:r>
        <w:rPr>
          <w:rFonts w:cstheme="minorHAnsi"/>
          <w:i/>
          <w:iCs/>
          <w:sz w:val="20"/>
          <w:szCs w:val="20"/>
          <w:lang w:val="uk-UA"/>
        </w:rPr>
        <w:t xml:space="preserve">Збільшення </w:t>
      </w:r>
      <w:r>
        <w:rPr>
          <w:rFonts w:cstheme="minorHAnsi"/>
          <w:i/>
          <w:iCs/>
          <w:sz w:val="20"/>
          <w:szCs w:val="20"/>
          <w:lang w:val="en-US"/>
        </w:rPr>
        <w:t>k</w:t>
      </w:r>
      <w:r>
        <w:rPr>
          <w:rFonts w:cstheme="minorHAnsi"/>
          <w:i/>
          <w:iCs/>
          <w:sz w:val="20"/>
          <w:szCs w:val="20"/>
          <w:lang w:val="uk-UA"/>
        </w:rPr>
        <w:t xml:space="preserve"> зробить класифікацію </w:t>
      </w:r>
      <w:r w:rsidRPr="005176D4">
        <w:rPr>
          <w:rFonts w:cstheme="minorHAnsi"/>
          <w:b/>
          <w:bCs/>
          <w:i/>
          <w:iCs/>
          <w:sz w:val="20"/>
          <w:szCs w:val="20"/>
          <w:lang w:val="uk-UA"/>
        </w:rPr>
        <w:t>більш загальною</w:t>
      </w:r>
      <w:r>
        <w:rPr>
          <w:rFonts w:cstheme="minorHAnsi"/>
          <w:i/>
          <w:iCs/>
          <w:sz w:val="20"/>
          <w:szCs w:val="20"/>
          <w:lang w:val="uk-UA"/>
        </w:rPr>
        <w:t xml:space="preserve"> (</w:t>
      </w:r>
      <w:r>
        <w:rPr>
          <w:rFonts w:cstheme="minorHAnsi"/>
          <w:i/>
          <w:iCs/>
          <w:sz w:val="20"/>
          <w:szCs w:val="20"/>
          <w:lang w:val="en-US"/>
        </w:rPr>
        <w:t>biased)</w:t>
      </w:r>
      <w:r>
        <w:rPr>
          <w:rFonts w:cstheme="minorHAnsi"/>
          <w:i/>
          <w:iCs/>
          <w:sz w:val="20"/>
          <w:szCs w:val="20"/>
          <w:lang w:val="uk-UA"/>
        </w:rPr>
        <w:t xml:space="preserve">, а зменшення </w:t>
      </w:r>
      <w:r w:rsidR="00FC42BD">
        <w:rPr>
          <w:rFonts w:cstheme="minorHAnsi"/>
          <w:i/>
          <w:iCs/>
          <w:sz w:val="20"/>
          <w:szCs w:val="20"/>
          <w:lang w:val="uk-UA"/>
        </w:rPr>
        <w:t>призведе</w:t>
      </w:r>
      <w:r>
        <w:rPr>
          <w:rFonts w:cstheme="minorHAnsi"/>
          <w:i/>
          <w:iCs/>
          <w:sz w:val="20"/>
          <w:szCs w:val="20"/>
          <w:lang w:val="uk-UA"/>
        </w:rPr>
        <w:t xml:space="preserve"> до перенавчання </w:t>
      </w:r>
      <w:r w:rsidR="0059218D">
        <w:rPr>
          <w:rFonts w:cstheme="minorHAnsi"/>
          <w:i/>
          <w:iCs/>
          <w:sz w:val="20"/>
          <w:szCs w:val="20"/>
          <w:lang w:val="uk-UA"/>
        </w:rPr>
        <w:t xml:space="preserve">і росту помилок </w:t>
      </w:r>
      <w:r>
        <w:rPr>
          <w:rFonts w:cstheme="minorHAnsi"/>
          <w:i/>
          <w:iCs/>
          <w:sz w:val="20"/>
          <w:szCs w:val="20"/>
          <w:lang w:val="uk-UA"/>
        </w:rPr>
        <w:t>(</w:t>
      </w:r>
      <w:r>
        <w:rPr>
          <w:rFonts w:cstheme="minorHAnsi"/>
          <w:i/>
          <w:iCs/>
          <w:sz w:val="20"/>
          <w:szCs w:val="20"/>
          <w:lang w:val="en-US"/>
        </w:rPr>
        <w:t>variance)</w:t>
      </w:r>
      <w:r w:rsidR="004B5A77">
        <w:rPr>
          <w:rFonts w:cstheme="minorHAnsi"/>
          <w:i/>
          <w:iCs/>
          <w:sz w:val="20"/>
          <w:szCs w:val="20"/>
          <w:lang w:val="uk-UA"/>
        </w:rPr>
        <w:t>, тому в</w:t>
      </w:r>
      <w:r w:rsidR="00F70136">
        <w:rPr>
          <w:rFonts w:cstheme="minorHAnsi"/>
          <w:i/>
          <w:iCs/>
          <w:sz w:val="20"/>
          <w:szCs w:val="20"/>
          <w:lang w:val="uk-UA"/>
        </w:rPr>
        <w:t xml:space="preserve">ибір правильного </w:t>
      </w:r>
      <w:r w:rsidR="00F70136">
        <w:rPr>
          <w:rFonts w:cstheme="minorHAnsi"/>
          <w:i/>
          <w:iCs/>
          <w:sz w:val="20"/>
          <w:szCs w:val="20"/>
          <w:lang w:val="en-US"/>
        </w:rPr>
        <w:t xml:space="preserve">k </w:t>
      </w:r>
      <w:r w:rsidR="004B5A77">
        <w:rPr>
          <w:rFonts w:cstheme="minorHAnsi"/>
          <w:i/>
          <w:iCs/>
          <w:sz w:val="20"/>
          <w:szCs w:val="20"/>
          <w:lang w:val="uk-UA"/>
        </w:rPr>
        <w:t xml:space="preserve">– </w:t>
      </w:r>
      <w:r w:rsidR="00F70136">
        <w:rPr>
          <w:rFonts w:cstheme="minorHAnsi"/>
          <w:i/>
          <w:iCs/>
          <w:sz w:val="20"/>
          <w:szCs w:val="20"/>
          <w:lang w:val="uk-UA"/>
        </w:rPr>
        <w:t>це пошук компромісу.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18B32A2A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E69C0AD">
              <v:shape id="_x0000_i1485" type="#_x0000_t75" style="width:108pt;height:21.8pt" o:ole="">
                <v:imagedata r:id="rId24" o:title=""/>
              </v:shape>
              <w:control r:id="rId25" w:name="OptionButton111" w:shapeid="_x0000_i1485"/>
            </w:object>
          </w:r>
        </w:p>
        <w:p w14:paraId="2EE702AD" w14:textId="781632F1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119299">
              <v:shape id="_x0000_i1486" type="#_x0000_t75" style="width:108pt;height:21.8pt" o:ole="">
                <v:imagedata r:id="rId22" o:title=""/>
              </v:shape>
              <w:control r:id="rId26" w:name="OptionButton211" w:shapeid="_x0000_i1486"/>
            </w:object>
          </w:r>
        </w:p>
      </w:sdtContent>
    </w:sdt>
    <w:p w14:paraId="21097487" w14:textId="0A1F2935" w:rsidR="00D150DD" w:rsidRDefault="00D150DD" w:rsidP="00D150DD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слід вибирати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>, як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включає деякі точки даних із навчально</w:t>
      </w:r>
      <w:r>
        <w:rPr>
          <w:rFonts w:cstheme="minorHAnsi"/>
          <w:sz w:val="24"/>
          <w:szCs w:val="24"/>
          <w:lang w:val="uk-UA"/>
        </w:rPr>
        <w:t>ї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и</w:t>
      </w:r>
      <w:r w:rsidRPr="00D150DD">
        <w:rPr>
          <w:rFonts w:cstheme="minorHAnsi"/>
          <w:sz w:val="24"/>
          <w:szCs w:val="24"/>
          <w:lang w:val="uk-UA"/>
        </w:rPr>
        <w:t xml:space="preserve"> та деякі точки даних, яких немає в навчальн</w:t>
      </w:r>
      <w:r>
        <w:rPr>
          <w:rFonts w:cstheme="minorHAnsi"/>
          <w:sz w:val="24"/>
          <w:szCs w:val="24"/>
          <w:lang w:val="uk-UA"/>
        </w:rPr>
        <w:t>ій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ці</w:t>
      </w:r>
      <w:r w:rsidRPr="00D150DD">
        <w:rPr>
          <w:rFonts w:cstheme="minorHAnsi"/>
          <w:sz w:val="24"/>
          <w:szCs w:val="24"/>
          <w:lang w:val="uk-UA"/>
        </w:rPr>
        <w:t>.</w:t>
      </w:r>
    </w:p>
    <w:p w14:paraId="687C8229" w14:textId="267707A5" w:rsidR="006A6B74" w:rsidRPr="003A0D4E" w:rsidRDefault="006A6B74" w:rsidP="00D150DD">
      <w:pPr>
        <w:rPr>
          <w:rFonts w:cstheme="minorHAnsi"/>
          <w:i/>
          <w:iCs/>
          <w:sz w:val="20"/>
          <w:szCs w:val="20"/>
          <w:lang w:val="uk-UA"/>
        </w:rPr>
      </w:pPr>
      <w:r w:rsidRPr="003A0D4E">
        <w:rPr>
          <w:rFonts w:cstheme="minorHAnsi"/>
          <w:i/>
          <w:iCs/>
          <w:sz w:val="20"/>
          <w:szCs w:val="20"/>
          <w:lang w:val="uk-UA"/>
        </w:rPr>
        <w:t>Тестова вибірка повинна складатися виключно з точок даних, яких нема в навчальній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512913889"/>
        <w:lock w:val="contentLocked"/>
        <w:placeholder>
          <w:docPart w:val="8FDE9AD46E31498AA6BACA848A8F49BF"/>
        </w:placeholder>
        <w:group/>
      </w:sdtPr>
      <w:sdtEndPr/>
      <w:sdtContent>
        <w:p w14:paraId="02C82135" w14:textId="68FC0F52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35DF84E">
              <v:shape id="_x0000_i1157" type="#_x0000_t75" style="width:108pt;height:21.8pt" o:ole="">
                <v:imagedata r:id="rId27" o:title=""/>
              </v:shape>
              <w:control r:id="rId28" w:name="OptionButton1111" w:shapeid="_x0000_i1157"/>
            </w:object>
          </w:r>
        </w:p>
        <w:p w14:paraId="52AEB0A4" w14:textId="1C15C479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70B9896">
              <v:shape id="_x0000_i1481" type="#_x0000_t75" style="width:108pt;height:21.8pt" o:ole="">
                <v:imagedata r:id="rId22" o:title=""/>
              </v:shape>
              <w:control r:id="rId29" w:name="OptionButton2111" w:shapeid="_x0000_i1481"/>
            </w:object>
          </w:r>
        </w:p>
      </w:sdtContent>
    </w:sdt>
    <w:p w14:paraId="788BC267" w14:textId="1AF6DED2" w:rsidR="00D150DD" w:rsidRPr="0014076D" w:rsidRDefault="00D150DD" w:rsidP="00D150DD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14076D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D150DD">
        <w:rPr>
          <w:rFonts w:cstheme="minorHAnsi"/>
          <w:sz w:val="24"/>
          <w:szCs w:val="24"/>
          <w:lang w:val="uk-UA"/>
        </w:rPr>
        <w:t xml:space="preserve">Ми хочемо </w:t>
      </w:r>
      <w:r>
        <w:rPr>
          <w:rFonts w:cstheme="minorHAnsi"/>
          <w:sz w:val="24"/>
          <w:szCs w:val="24"/>
          <w:lang w:val="uk-UA"/>
        </w:rPr>
        <w:t>спрогнозувати</w:t>
      </w:r>
      <w:r w:rsidRPr="00D150DD">
        <w:rPr>
          <w:rFonts w:cstheme="minorHAnsi"/>
          <w:sz w:val="24"/>
          <w:szCs w:val="24"/>
          <w:lang w:val="uk-UA"/>
        </w:rPr>
        <w:t xml:space="preserve">, чи є </w:t>
      </w:r>
      <w:r>
        <w:rPr>
          <w:rFonts w:cstheme="minorHAnsi"/>
          <w:sz w:val="24"/>
          <w:szCs w:val="24"/>
          <w:lang w:val="uk-UA"/>
        </w:rPr>
        <w:t>об’єкт аномалією</w:t>
      </w:r>
      <w:r w:rsidRPr="00D150DD">
        <w:rPr>
          <w:rFonts w:cstheme="minorHAnsi"/>
          <w:sz w:val="24"/>
          <w:szCs w:val="24"/>
          <w:lang w:val="uk-UA"/>
        </w:rPr>
        <w:t xml:space="preserve"> (клас 0) чи </w:t>
      </w:r>
      <w:r>
        <w:rPr>
          <w:rFonts w:cstheme="minorHAnsi"/>
          <w:sz w:val="24"/>
          <w:szCs w:val="24"/>
          <w:lang w:val="uk-UA"/>
        </w:rPr>
        <w:t>ні</w:t>
      </w:r>
      <w:r w:rsidRPr="00D150DD">
        <w:rPr>
          <w:rFonts w:cstheme="minorHAnsi"/>
          <w:sz w:val="24"/>
          <w:szCs w:val="24"/>
          <w:lang w:val="uk-UA"/>
        </w:rPr>
        <w:t xml:space="preserve"> (клас 1), на основі двох атрибутів: </w:t>
      </w:r>
      <w:r w:rsidR="0031199E">
        <w:rPr>
          <w:rFonts w:cstheme="minorHAnsi"/>
          <w:sz w:val="24"/>
          <w:szCs w:val="24"/>
          <w:lang w:val="uk-UA"/>
        </w:rPr>
        <w:t>(</w:t>
      </w:r>
      <w:r w:rsidR="00E85EAE">
        <w:rPr>
          <w:rFonts w:cstheme="minorHAnsi"/>
          <w:sz w:val="24"/>
          <w:szCs w:val="24"/>
          <w:lang w:val="uk-UA"/>
        </w:rPr>
        <w:t>а</w:t>
      </w:r>
      <w:r w:rsidR="0031199E">
        <w:rPr>
          <w:rFonts w:cstheme="minorHAnsi"/>
          <w:sz w:val="24"/>
          <w:szCs w:val="24"/>
          <w:lang w:val="uk-UA"/>
        </w:rPr>
        <w:t xml:space="preserve">) </w:t>
      </w:r>
      <w:r w:rsidRPr="0031199E">
        <w:rPr>
          <w:rFonts w:cstheme="minorHAnsi"/>
          <w:b/>
          <w:bCs/>
          <w:i/>
          <w:iCs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та </w:t>
      </w:r>
      <w:r w:rsidR="00E85EAE">
        <w:rPr>
          <w:rFonts w:cstheme="minorHAnsi"/>
          <w:sz w:val="24"/>
          <w:szCs w:val="24"/>
          <w:lang w:val="uk-UA"/>
        </w:rPr>
        <w:t>(б</w:t>
      </w:r>
      <w:r w:rsidR="0031199E">
        <w:rPr>
          <w:rFonts w:cstheme="minorHAnsi"/>
          <w:sz w:val="24"/>
          <w:szCs w:val="24"/>
          <w:lang w:val="uk-UA"/>
        </w:rPr>
        <w:t xml:space="preserve">) </w:t>
      </w:r>
      <w:r w:rsidRPr="0031199E">
        <w:rPr>
          <w:rFonts w:cstheme="minorHAnsi"/>
          <w:b/>
          <w:bCs/>
          <w:i/>
          <w:iCs/>
          <w:sz w:val="24"/>
          <w:szCs w:val="24"/>
          <w:lang w:val="uk-UA"/>
        </w:rPr>
        <w:t>градієнту</w:t>
      </w:r>
      <w:r w:rsidRPr="00D150DD">
        <w:rPr>
          <w:rFonts w:cstheme="minorHAnsi"/>
          <w:sz w:val="24"/>
          <w:szCs w:val="24"/>
          <w:lang w:val="uk-UA"/>
        </w:rPr>
        <w:t>. У нас є навчальн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а</w:t>
      </w:r>
      <w:r w:rsidRPr="00D150DD">
        <w:rPr>
          <w:rFonts w:cstheme="minorHAnsi"/>
          <w:sz w:val="24"/>
          <w:szCs w:val="24"/>
          <w:lang w:val="uk-UA"/>
        </w:rPr>
        <w:t xml:space="preserve"> із 9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 і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 xml:space="preserve"> із 2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, як показано на </w:t>
      </w:r>
      <w:r>
        <w:rPr>
          <w:rFonts w:cstheme="minorHAnsi"/>
          <w:sz w:val="24"/>
          <w:szCs w:val="24"/>
          <w:lang w:val="uk-UA"/>
        </w:rPr>
        <w:t>діаграмі</w:t>
      </w:r>
      <w:r w:rsidRPr="00D150DD">
        <w:rPr>
          <w:rFonts w:cstheme="minorHAnsi"/>
          <w:sz w:val="24"/>
          <w:szCs w:val="24"/>
          <w:lang w:val="uk-UA"/>
        </w:rPr>
        <w:t xml:space="preserve"> нижче. Немає двох </w:t>
      </w:r>
      <w:r w:rsidR="00647065">
        <w:rPr>
          <w:rFonts w:cstheme="minorHAnsi"/>
          <w:sz w:val="24"/>
          <w:szCs w:val="24"/>
          <w:lang w:val="uk-UA"/>
        </w:rPr>
        <w:t>об’єкт</w:t>
      </w:r>
      <w:r w:rsidRPr="00D150DD">
        <w:rPr>
          <w:rFonts w:cstheme="minorHAnsi"/>
          <w:sz w:val="24"/>
          <w:szCs w:val="24"/>
          <w:lang w:val="uk-UA"/>
        </w:rPr>
        <w:t xml:space="preserve">ів однакової </w:t>
      </w:r>
      <w:r w:rsidR="00647065">
        <w:rPr>
          <w:rFonts w:cstheme="minorHAnsi"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і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градієнт</w:t>
      </w:r>
      <w:r w:rsidR="009A10FA">
        <w:rPr>
          <w:rFonts w:cstheme="minorHAnsi"/>
          <w:sz w:val="24"/>
          <w:szCs w:val="24"/>
          <w:lang w:val="uk-UA"/>
        </w:rPr>
        <w:t>ами</w:t>
      </w:r>
      <w:r w:rsidR="00647065">
        <w:rPr>
          <w:rFonts w:cstheme="minorHAnsi"/>
          <w:sz w:val="24"/>
          <w:szCs w:val="24"/>
          <w:lang w:val="uk-UA"/>
        </w:rPr>
        <w:t>.</w:t>
      </w:r>
    </w:p>
    <w:p w14:paraId="384963CC" w14:textId="7D7BAB63" w:rsidR="005776F0" w:rsidRPr="00647065" w:rsidRDefault="007E76C5" w:rsidP="005776F0">
      <w:pPr>
        <w:jc w:val="center"/>
        <w:rPr>
          <w:rFonts w:cstheme="minorHAnsi"/>
          <w:sz w:val="24"/>
          <w:szCs w:val="24"/>
          <w:lang w:val="en-US"/>
        </w:rPr>
      </w:pPr>
      <w:r>
        <w:object w:dxaOrig="6852" w:dyaOrig="4704" w14:anchorId="1D0254CB">
          <v:shape id="_x0000_i1496" type="#_x0000_t75" style="width:342.55pt;height:235.1pt" o:ole="">
            <v:imagedata r:id="rId30" o:title=""/>
          </v:shape>
          <o:OLEObject Type="Embed" ProgID="Visio.Drawing.15" ShapeID="_x0000_i1496" DrawAspect="Content" ObjectID="_1744964891" r:id="rId31"/>
        </w:object>
      </w:r>
    </w:p>
    <w:p w14:paraId="24ADE80C" w14:textId="3927194F" w:rsidR="00D150DD" w:rsidRDefault="002A350A" w:rsidP="00D150DD">
      <w:pPr>
        <w:rPr>
          <w:rFonts w:cstheme="minorHAnsi"/>
          <w:sz w:val="24"/>
          <w:szCs w:val="24"/>
          <w:lang w:val="uk-UA"/>
        </w:rPr>
      </w:pPr>
      <w:r w:rsidRPr="002A350A">
        <w:rPr>
          <w:rFonts w:cstheme="minorHAnsi"/>
          <w:sz w:val="24"/>
          <w:szCs w:val="24"/>
          <w:lang w:val="uk-UA"/>
        </w:rPr>
        <w:t>Перш</w:t>
      </w:r>
      <w:r>
        <w:rPr>
          <w:rFonts w:cstheme="minorHAnsi"/>
          <w:sz w:val="24"/>
          <w:szCs w:val="24"/>
          <w:lang w:val="uk-UA"/>
        </w:rPr>
        <w:t>ий об’єкт</w:t>
      </w:r>
      <w:r w:rsidRPr="002A350A">
        <w:rPr>
          <w:rFonts w:cstheme="minorHAnsi"/>
          <w:sz w:val="24"/>
          <w:szCs w:val="24"/>
          <w:lang w:val="uk-UA"/>
        </w:rPr>
        <w:t xml:space="preserve"> із тестово</w:t>
      </w:r>
      <w:r>
        <w:rPr>
          <w:rFonts w:cstheme="minorHAnsi"/>
          <w:sz w:val="24"/>
          <w:szCs w:val="24"/>
          <w:lang w:val="uk-UA"/>
        </w:rPr>
        <w:t xml:space="preserve">ї вибірки </w:t>
      </w:r>
      <w:r w:rsidRPr="002A350A">
        <w:rPr>
          <w:rFonts w:cstheme="minorHAnsi"/>
          <w:sz w:val="24"/>
          <w:szCs w:val="24"/>
          <w:lang w:val="uk-UA"/>
        </w:rPr>
        <w:t xml:space="preserve">має </w:t>
      </w:r>
      <w:r w:rsidR="0020007A">
        <w:rPr>
          <w:rFonts w:cstheme="minorHAnsi"/>
          <w:sz w:val="24"/>
          <w:szCs w:val="24"/>
          <w:lang w:val="uk-UA"/>
        </w:rPr>
        <w:t xml:space="preserve">градієнт </w:t>
      </w:r>
      <w:r w:rsidRPr="002A350A">
        <w:rPr>
          <w:rFonts w:cstheme="minorHAnsi"/>
          <w:sz w:val="24"/>
          <w:szCs w:val="24"/>
          <w:lang w:val="uk-UA"/>
        </w:rPr>
        <w:t xml:space="preserve">9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1/см</w:t>
      </w:r>
      <w:r w:rsidR="0020007A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 і </w:t>
      </w:r>
      <w:r w:rsidR="0020007A">
        <w:rPr>
          <w:rFonts w:cstheme="minorHAnsi"/>
          <w:sz w:val="24"/>
          <w:szCs w:val="24"/>
          <w:lang w:val="uk-UA"/>
        </w:rPr>
        <w:t>форму</w:t>
      </w:r>
      <w:r w:rsidR="0020007A" w:rsidRPr="002A350A">
        <w:rPr>
          <w:rFonts w:cstheme="minorHAnsi"/>
          <w:sz w:val="24"/>
          <w:szCs w:val="24"/>
          <w:lang w:val="uk-UA"/>
        </w:rPr>
        <w:t xml:space="preserve"> </w:t>
      </w:r>
      <w:r w:rsidRPr="002A350A">
        <w:rPr>
          <w:rFonts w:cstheme="minorHAnsi"/>
          <w:sz w:val="24"/>
          <w:szCs w:val="24"/>
          <w:lang w:val="uk-UA"/>
        </w:rPr>
        <w:t xml:space="preserve">4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безрозмірна величина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. Який клас передбачить класифікатор найближчого сусіда з </w:t>
      </w:r>
      <w:r w:rsidRPr="002A350A">
        <w:rPr>
          <w:rFonts w:cstheme="minorHAnsi"/>
          <w:color w:val="00B050"/>
          <w:sz w:val="24"/>
          <w:szCs w:val="24"/>
          <w:lang w:val="uk-UA"/>
        </w:rPr>
        <w:t>1 найближчим сусідом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A350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965469970"/>
        <w:lock w:val="contentLocked"/>
        <w:placeholder>
          <w:docPart w:val="19684338DF7F4C389FBB262E4BF94ABF"/>
        </w:placeholder>
        <w:group/>
      </w:sdtPr>
      <w:sdtEndPr/>
      <w:sdtContent>
        <w:p w14:paraId="3EABED4D" w14:textId="5307E10A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1E3A21E">
              <v:shape id="_x0000_i1495" type="#_x0000_t75" style="width:108pt;height:21.8pt" o:ole="">
                <v:imagedata r:id="rId32" o:title=""/>
              </v:shape>
              <w:control r:id="rId33" w:name="OptionButton112" w:shapeid="_x0000_i1495"/>
            </w:object>
          </w:r>
        </w:p>
        <w:p w14:paraId="64BB6DC0" w14:textId="53065588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4CF38E3">
              <v:shape id="_x0000_i1234" type="#_x0000_t75" style="width:153.25pt;height:21.8pt" o:ole="">
                <v:imagedata r:id="rId34" o:title=""/>
              </v:shape>
              <w:control r:id="rId35" w:name="OptionButton212" w:shapeid="_x0000_i1234"/>
            </w:object>
          </w:r>
        </w:p>
      </w:sdtContent>
    </w:sdt>
    <w:p w14:paraId="5836E918" w14:textId="14D35B6E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807045150"/>
        <w:lock w:val="contentLocked"/>
        <w:placeholder>
          <w:docPart w:val="8BD62D29E239459DA7671489686DDF90"/>
        </w:placeholder>
        <w:group/>
      </w:sdtPr>
      <w:sdtEndPr/>
      <w:sdtContent>
        <w:p w14:paraId="4D99251F" w14:textId="58357691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3921E15F">
              <v:shape id="_x0000_i1235" type="#_x0000_t75" style="width:108pt;height:21.8pt" o:ole="">
                <v:imagedata r:id="rId36" o:title=""/>
              </v:shape>
              <w:control r:id="rId37" w:name="OptionButton1121" w:shapeid="_x0000_i1235"/>
            </w:object>
          </w:r>
        </w:p>
        <w:p w14:paraId="5A062156" w14:textId="50B21E8E" w:rsidR="00F31643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3CFCC3B">
              <v:shape id="_x0000_i1497" type="#_x0000_t75" style="width:153.25pt;height:21.8pt" o:ole="">
                <v:imagedata r:id="rId38" o:title=""/>
              </v:shape>
              <w:control r:id="rId39" w:name="OptionButton2121" w:shapeid="_x0000_i1497"/>
            </w:object>
          </w:r>
        </w:p>
      </w:sdtContent>
    </w:sdt>
    <w:p w14:paraId="6B042D2A" w14:textId="36E26495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5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98365467"/>
        <w:lock w:val="contentLocked"/>
        <w:placeholder>
          <w:docPart w:val="983C323A55C543DA8FD7456DB5E09B71"/>
        </w:placeholder>
        <w:group/>
      </w:sdtPr>
      <w:sdtEndPr/>
      <w:sdtContent>
        <w:p w14:paraId="1A458238" w14:textId="54A81936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79BBA632">
              <v:shape id="_x0000_i1283" type="#_x0000_t75" style="width:108pt;height:21.8pt" o:ole="">
                <v:imagedata r:id="rId40" o:title=""/>
              </v:shape>
              <w:control r:id="rId41" w:name="OptionButton11211" w:shapeid="_x0000_i1283"/>
            </w:object>
          </w:r>
        </w:p>
        <w:p w14:paraId="77A16FCA" w14:textId="11AD2D53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EE3CC4B">
              <v:shape id="_x0000_i1498" type="#_x0000_t75" style="width:153.25pt;height:21.8pt" o:ole="">
                <v:imagedata r:id="rId42" o:title=""/>
              </v:shape>
              <w:control r:id="rId43" w:name="OptionButton21211" w:shapeid="_x0000_i1498"/>
            </w:object>
          </w:r>
        </w:p>
      </w:sdtContent>
    </w:sdt>
    <w:p w14:paraId="740161D8" w14:textId="20C67E80" w:rsidR="00D150DD" w:rsidRPr="007E76C5" w:rsidRDefault="0020007A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  <w:r w:rsidR="007E76C5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20007A">
        <w:rPr>
          <w:rFonts w:cstheme="minorHAnsi"/>
          <w:sz w:val="24"/>
          <w:szCs w:val="24"/>
          <w:lang w:val="uk-UA"/>
        </w:rPr>
        <w:t xml:space="preserve">Припустимо, у нас є ще </w:t>
      </w:r>
      <w:r w:rsidRPr="007E76C5">
        <w:rPr>
          <w:rFonts w:cstheme="minorHAnsi"/>
          <w:b/>
          <w:bCs/>
          <w:i/>
          <w:iCs/>
          <w:sz w:val="24"/>
          <w:szCs w:val="24"/>
          <w:lang w:val="uk-UA"/>
        </w:rPr>
        <w:t>два об’єкти</w:t>
      </w:r>
      <w:r w:rsidRPr="0020007A">
        <w:rPr>
          <w:rFonts w:cstheme="minorHAnsi"/>
          <w:sz w:val="24"/>
          <w:szCs w:val="24"/>
          <w:lang w:val="uk-UA"/>
        </w:rPr>
        <w:t xml:space="preserve">: один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4</w:t>
      </w:r>
      <w:r>
        <w:rPr>
          <w:rFonts w:cstheme="minorHAnsi"/>
          <w:sz w:val="24"/>
          <w:szCs w:val="24"/>
          <w:lang w:val="uk-UA"/>
        </w:rPr>
        <w:t>1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 xml:space="preserve">, а інший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градієнтом 100 (1/см</w:t>
      </w:r>
      <w:r w:rsidRPr="0020007A">
        <w:rPr>
          <w:rFonts w:cstheme="minorHAnsi"/>
          <w:sz w:val="24"/>
          <w:szCs w:val="24"/>
          <w:vertAlign w:val="superscript"/>
          <w:lang w:val="uk-UA"/>
        </w:rPr>
        <w:t>2</w:t>
      </w:r>
      <w:r w:rsidRPr="0020007A">
        <w:rPr>
          <w:rFonts w:cstheme="minorHAnsi"/>
          <w:sz w:val="24"/>
          <w:szCs w:val="24"/>
          <w:lang w:val="uk-UA"/>
        </w:rPr>
        <w:t xml:space="preserve">). Використовуючи визначення відстані, надане в </w:t>
      </w:r>
      <w:r>
        <w:rPr>
          <w:rFonts w:cstheme="minorHAnsi"/>
          <w:sz w:val="24"/>
          <w:szCs w:val="24"/>
          <w:lang w:val="uk-UA"/>
        </w:rPr>
        <w:t>лекції</w:t>
      </w:r>
      <w:r w:rsidRPr="0020007A">
        <w:rPr>
          <w:rFonts w:cstheme="minorHAnsi"/>
          <w:sz w:val="24"/>
          <w:szCs w:val="24"/>
          <w:lang w:val="uk-UA"/>
        </w:rPr>
        <w:t xml:space="preserve">, знайдіть відстань між цими двома </w:t>
      </w:r>
      <w:r>
        <w:rPr>
          <w:rFonts w:cstheme="minorHAnsi"/>
          <w:sz w:val="24"/>
          <w:szCs w:val="24"/>
          <w:lang w:val="uk-UA"/>
        </w:rPr>
        <w:t>об</w:t>
      </w:r>
      <w:r w:rsidRPr="0020007A">
        <w:rPr>
          <w:rFonts w:cstheme="minorHAnsi"/>
          <w:sz w:val="24"/>
          <w:szCs w:val="24"/>
          <w:lang w:val="uk-UA"/>
        </w:rPr>
        <w:t>’</w:t>
      </w:r>
      <w:r>
        <w:rPr>
          <w:rFonts w:cstheme="minorHAnsi"/>
          <w:sz w:val="24"/>
          <w:szCs w:val="24"/>
          <w:lang w:val="uk-UA"/>
        </w:rPr>
        <w:t>єктами</w:t>
      </w:r>
      <w:r w:rsidRPr="0020007A">
        <w:rPr>
          <w:rFonts w:cstheme="minorHAnsi"/>
          <w:sz w:val="24"/>
          <w:szCs w:val="24"/>
          <w:lang w:val="uk-UA"/>
        </w:rPr>
        <w:t xml:space="preserve"> для використання метод</w:t>
      </w:r>
      <w:r>
        <w:rPr>
          <w:rFonts w:cstheme="minorHAnsi"/>
          <w:sz w:val="24"/>
          <w:szCs w:val="24"/>
          <w:lang w:val="uk-UA"/>
        </w:rPr>
        <w:t>у</w:t>
      </w:r>
      <w:r w:rsidRPr="0020007A">
        <w:rPr>
          <w:rFonts w:cstheme="minorHAnsi"/>
          <w:sz w:val="24"/>
          <w:szCs w:val="24"/>
          <w:lang w:val="uk-UA"/>
        </w:rPr>
        <w:t xml:space="preserve"> k-найближчих сусідів, як</w:t>
      </w:r>
      <w:r>
        <w:rPr>
          <w:rFonts w:cstheme="minorHAnsi"/>
          <w:sz w:val="24"/>
          <w:szCs w:val="24"/>
          <w:lang w:val="uk-UA"/>
        </w:rPr>
        <w:t>що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обрами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</w:t>
      </w:r>
      <w:r w:rsidRPr="0020007A">
        <w:rPr>
          <w:rFonts w:cstheme="minorHAnsi"/>
          <w:sz w:val="24"/>
          <w:szCs w:val="24"/>
          <w:lang w:val="uk-UA"/>
        </w:rPr>
        <w:t xml:space="preserve">у та </w:t>
      </w:r>
      <w:r>
        <w:rPr>
          <w:rFonts w:cstheme="minorHAnsi"/>
          <w:sz w:val="24"/>
          <w:szCs w:val="24"/>
          <w:lang w:val="uk-UA"/>
        </w:rPr>
        <w:t>градієнт</w:t>
      </w:r>
      <w:r w:rsidRPr="0020007A">
        <w:rPr>
          <w:rFonts w:cstheme="minorHAnsi"/>
          <w:sz w:val="24"/>
          <w:szCs w:val="24"/>
          <w:lang w:val="uk-UA"/>
        </w:rPr>
        <w:t xml:space="preserve"> як єдині дв</w:t>
      </w:r>
      <w:r>
        <w:rPr>
          <w:rFonts w:cstheme="minorHAnsi"/>
          <w:sz w:val="24"/>
          <w:szCs w:val="24"/>
          <w:lang w:val="uk-UA"/>
        </w:rPr>
        <w:t>і ознаки</w:t>
      </w:r>
      <w:r w:rsidRPr="0020007A">
        <w:rPr>
          <w:rFonts w:cstheme="minorHAnsi"/>
          <w:sz w:val="24"/>
          <w:szCs w:val="24"/>
          <w:lang w:val="uk-UA"/>
        </w:rPr>
        <w:t>.</w:t>
      </w:r>
    </w:p>
    <w:p w14:paraId="2DF8D190" w14:textId="57289533" w:rsidR="0020007A" w:rsidRDefault="0020007A" w:rsidP="005A067F">
      <w:pPr>
        <w:keepNext/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="00222285" w:rsidRPr="002A350A">
        <w:rPr>
          <w:rFonts w:cstheme="minorHAnsi"/>
          <w:sz w:val="24"/>
          <w:szCs w:val="24"/>
          <w:lang w:val="uk-UA"/>
        </w:rPr>
        <w:t xml:space="preserve">з </w:t>
      </w:r>
      <w:r w:rsidR="00222285">
        <w:rPr>
          <w:rFonts w:cstheme="minorHAnsi"/>
          <w:color w:val="00B050"/>
          <w:sz w:val="24"/>
          <w:szCs w:val="24"/>
          <w:lang w:val="uk-UA"/>
        </w:rPr>
        <w:t>3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 w:rsidR="00222285">
        <w:rPr>
          <w:rFonts w:cstheme="minorHAnsi"/>
          <w:color w:val="00B050"/>
          <w:sz w:val="24"/>
          <w:szCs w:val="24"/>
          <w:lang w:val="uk-UA"/>
        </w:rPr>
        <w:t>и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 w:rsidR="00222285"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 w:rsidR="00222285"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формою</w:t>
      </w:r>
      <w:r w:rsidR="00222285" w:rsidRPr="002A350A">
        <w:rPr>
          <w:rFonts w:cstheme="minorHAnsi"/>
          <w:sz w:val="24"/>
          <w:szCs w:val="24"/>
          <w:lang w:val="uk-UA"/>
        </w:rPr>
        <w:t xml:space="preserve"> 4</w:t>
      </w:r>
      <w:r w:rsidR="00222285">
        <w:rPr>
          <w:rFonts w:cstheme="minorHAnsi"/>
          <w:sz w:val="24"/>
          <w:szCs w:val="24"/>
          <w:lang w:val="uk-UA"/>
        </w:rPr>
        <w:t>1</w:t>
      </w:r>
      <w:r w:rsidR="00222285" w:rsidRPr="002A350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(безрозмірна величина)</w:t>
      </w:r>
      <w:r w:rsidR="00222285" w:rsidRPr="0020007A">
        <w:rPr>
          <w:rFonts w:cstheme="minorHAnsi"/>
          <w:sz w:val="24"/>
          <w:szCs w:val="24"/>
          <w:lang w:val="uk-UA"/>
        </w:rPr>
        <w:t xml:space="preserve"> і </w:t>
      </w:r>
      <w:r w:rsidR="00222285">
        <w:rPr>
          <w:rFonts w:cstheme="minorHAnsi"/>
          <w:sz w:val="24"/>
          <w:szCs w:val="24"/>
          <w:lang w:val="uk-UA"/>
        </w:rPr>
        <w:t>градієнтом 10</w:t>
      </w:r>
      <w:r w:rsidR="00222285" w:rsidRPr="002A350A">
        <w:rPr>
          <w:rFonts w:cstheme="minorHAnsi"/>
          <w:sz w:val="24"/>
          <w:szCs w:val="24"/>
          <w:lang w:val="uk-UA"/>
        </w:rPr>
        <w:t xml:space="preserve">0 </w:t>
      </w:r>
      <w:r w:rsidR="00222285">
        <w:rPr>
          <w:rFonts w:cstheme="minorHAnsi"/>
          <w:sz w:val="24"/>
          <w:szCs w:val="24"/>
          <w:lang w:val="uk-UA"/>
        </w:rPr>
        <w:t>(1/см</w:t>
      </w:r>
      <w:r w:rsidR="00222285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 w:rsidR="00222285"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602462"/>
        <w:lock w:val="contentLocked"/>
        <w:placeholder>
          <w:docPart w:val="0B90E3BB72F94E859ACC4F46E7A0218E"/>
        </w:placeholder>
        <w:group/>
      </w:sdtPr>
      <w:sdtEndPr/>
      <w:sdtContent>
        <w:p w14:paraId="3D8C589B" w14:textId="6FBB297A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0F4873C0">
              <v:shape id="_x0000_i1337" type="#_x0000_t75" style="width:108pt;height:21.8pt" o:ole="">
                <v:imagedata r:id="rId44" o:title=""/>
              </v:shape>
              <w:control r:id="rId45" w:name="OptionButton11212" w:shapeid="_x0000_i1337"/>
            </w:object>
          </w:r>
        </w:p>
        <w:p w14:paraId="4C2FFD3D" w14:textId="4FB20669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98D362F">
              <v:shape id="_x0000_i1499" type="#_x0000_t75" style="width:153.25pt;height:21.8pt" o:ole="">
                <v:imagedata r:id="rId46" o:title=""/>
              </v:shape>
              <w:control r:id="rId47" w:name="OptionButton21212" w:shapeid="_x0000_i1499"/>
            </w:object>
          </w:r>
        </w:p>
      </w:sdtContent>
    </w:sdt>
    <w:p w14:paraId="2924FD61" w14:textId="1CECA487" w:rsidR="00222285" w:rsidRDefault="00222285" w:rsidP="00222285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lastRenderedPageBreak/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p w14:paraId="3D70A270" w14:textId="658F931A" w:rsidR="004360E7" w:rsidRPr="004360E7" w:rsidRDefault="004360E7" w:rsidP="00222285">
      <w:pPr>
        <w:rPr>
          <w:rFonts w:cstheme="minorHAnsi"/>
          <w:i/>
          <w:iCs/>
          <w:sz w:val="24"/>
          <w:szCs w:val="24"/>
          <w:lang w:val="uk-UA"/>
        </w:rPr>
      </w:pPr>
      <w:r w:rsidRPr="004360E7">
        <w:rPr>
          <w:rFonts w:cstheme="minorHAnsi"/>
          <w:i/>
          <w:iCs/>
          <w:sz w:val="24"/>
          <w:szCs w:val="24"/>
          <w:lang w:val="uk-UA"/>
        </w:rPr>
        <w:t>рішення залежить від того, яку точку додати третьою раніше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228568478"/>
        <w:lock w:val="contentLocked"/>
        <w:placeholder>
          <w:docPart w:val="C2A299E9E3F4479882AFE2CB6441B128"/>
        </w:placeholder>
        <w:group/>
      </w:sdtPr>
      <w:sdtEndPr/>
      <w:sdtContent>
        <w:p w14:paraId="0B1941F7" w14:textId="5A9B8FE8" w:rsidR="00222285" w:rsidRDefault="00222285" w:rsidP="0022228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2259D03C">
              <v:shape id="_x0000_i1502" type="#_x0000_t75" style="width:108pt;height:21.8pt" o:ole="">
                <v:imagedata r:id="rId48" o:title=""/>
              </v:shape>
              <w:control r:id="rId49" w:name="OptionButton112121" w:shapeid="_x0000_i1502"/>
            </w:object>
          </w:r>
        </w:p>
        <w:p w14:paraId="63045E65" w14:textId="55A5F56C" w:rsidR="00222285" w:rsidRDefault="00222285" w:rsidP="00222285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25" w:dyaOrig="225" w14:anchorId="6A965739">
              <v:shape id="_x0000_i1501" type="#_x0000_t75" style="width:153.25pt;height:21.8pt" o:ole="">
                <v:imagedata r:id="rId50" o:title=""/>
              </v:shape>
              <w:control r:id="rId51" w:name="OptionButton212121" w:shapeid="_x0000_i1501"/>
            </w:object>
          </w:r>
        </w:p>
      </w:sdtContent>
    </w:sdt>
    <w:p w14:paraId="7D0390E3" w14:textId="26397DB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185DB6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0234EF09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26CC80E1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52"/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20007A" w:rsidRDefault="0020007A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20007A" w:rsidRDefault="0020007A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20007A" w:rsidRDefault="002000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20007A" w:rsidRDefault="0020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20007A" w:rsidRDefault="0020007A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20007A" w:rsidRDefault="0020007A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139E9AD8" w:rsidR="0020007A" w:rsidRPr="00BD5C7C" w:rsidRDefault="0020007A">
    <w:pPr>
      <w:pStyle w:val="Header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144E2"/>
    <w:rsid w:val="00053F58"/>
    <w:rsid w:val="00056456"/>
    <w:rsid w:val="000736CE"/>
    <w:rsid w:val="0013415C"/>
    <w:rsid w:val="0014076D"/>
    <w:rsid w:val="0014264D"/>
    <w:rsid w:val="001578C1"/>
    <w:rsid w:val="00185DB6"/>
    <w:rsid w:val="001877CD"/>
    <w:rsid w:val="0020007A"/>
    <w:rsid w:val="00222285"/>
    <w:rsid w:val="00246C0E"/>
    <w:rsid w:val="002738DD"/>
    <w:rsid w:val="002779AF"/>
    <w:rsid w:val="00287D20"/>
    <w:rsid w:val="002A350A"/>
    <w:rsid w:val="002A4E12"/>
    <w:rsid w:val="002E1A4F"/>
    <w:rsid w:val="0031199E"/>
    <w:rsid w:val="0033021B"/>
    <w:rsid w:val="00351D56"/>
    <w:rsid w:val="00355213"/>
    <w:rsid w:val="00393D87"/>
    <w:rsid w:val="003A0D4E"/>
    <w:rsid w:val="003A2E47"/>
    <w:rsid w:val="003A761C"/>
    <w:rsid w:val="003C276C"/>
    <w:rsid w:val="003E67C2"/>
    <w:rsid w:val="004360E7"/>
    <w:rsid w:val="00466E4E"/>
    <w:rsid w:val="00491B61"/>
    <w:rsid w:val="004B5A77"/>
    <w:rsid w:val="00510750"/>
    <w:rsid w:val="005176D4"/>
    <w:rsid w:val="00533217"/>
    <w:rsid w:val="0055624E"/>
    <w:rsid w:val="00556B32"/>
    <w:rsid w:val="00574D39"/>
    <w:rsid w:val="005776F0"/>
    <w:rsid w:val="0059218D"/>
    <w:rsid w:val="005A067F"/>
    <w:rsid w:val="005C36B4"/>
    <w:rsid w:val="00647065"/>
    <w:rsid w:val="0065519E"/>
    <w:rsid w:val="00663952"/>
    <w:rsid w:val="006724AE"/>
    <w:rsid w:val="006A44F3"/>
    <w:rsid w:val="006A6B74"/>
    <w:rsid w:val="006B1B7A"/>
    <w:rsid w:val="006F5A86"/>
    <w:rsid w:val="007768B0"/>
    <w:rsid w:val="007B27CA"/>
    <w:rsid w:val="007C5E73"/>
    <w:rsid w:val="007E76C5"/>
    <w:rsid w:val="007F59A5"/>
    <w:rsid w:val="007F5C59"/>
    <w:rsid w:val="00810C54"/>
    <w:rsid w:val="00812030"/>
    <w:rsid w:val="00823EFB"/>
    <w:rsid w:val="00880536"/>
    <w:rsid w:val="008A3CBF"/>
    <w:rsid w:val="00953195"/>
    <w:rsid w:val="00957B72"/>
    <w:rsid w:val="009630A3"/>
    <w:rsid w:val="00964B97"/>
    <w:rsid w:val="00995FB3"/>
    <w:rsid w:val="009A10FA"/>
    <w:rsid w:val="009A1245"/>
    <w:rsid w:val="009D098D"/>
    <w:rsid w:val="009D2AB2"/>
    <w:rsid w:val="00A022CD"/>
    <w:rsid w:val="00A223B2"/>
    <w:rsid w:val="00A47B3B"/>
    <w:rsid w:val="00A71311"/>
    <w:rsid w:val="00A768C5"/>
    <w:rsid w:val="00AC759D"/>
    <w:rsid w:val="00B60B7C"/>
    <w:rsid w:val="00B823C2"/>
    <w:rsid w:val="00B971C6"/>
    <w:rsid w:val="00BD5C7C"/>
    <w:rsid w:val="00BE7ED7"/>
    <w:rsid w:val="00CC71DF"/>
    <w:rsid w:val="00CF53AF"/>
    <w:rsid w:val="00D024BD"/>
    <w:rsid w:val="00D150DD"/>
    <w:rsid w:val="00D24660"/>
    <w:rsid w:val="00D252FC"/>
    <w:rsid w:val="00D25906"/>
    <w:rsid w:val="00DD5743"/>
    <w:rsid w:val="00DE5252"/>
    <w:rsid w:val="00E10E56"/>
    <w:rsid w:val="00E35617"/>
    <w:rsid w:val="00E40272"/>
    <w:rsid w:val="00E616C1"/>
    <w:rsid w:val="00E72F32"/>
    <w:rsid w:val="00E85EAE"/>
    <w:rsid w:val="00EA2ADE"/>
    <w:rsid w:val="00EC3788"/>
    <w:rsid w:val="00ED6FFE"/>
    <w:rsid w:val="00EF4CB0"/>
    <w:rsid w:val="00EF6B9F"/>
    <w:rsid w:val="00F31643"/>
    <w:rsid w:val="00F51376"/>
    <w:rsid w:val="00F70136"/>
    <w:rsid w:val="00F93929"/>
    <w:rsid w:val="00FB0546"/>
    <w:rsid w:val="00FC42BD"/>
    <w:rsid w:val="00FE3086"/>
    <w:rsid w:val="00FE7F7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2D3B5590"/>
  <w15:chartTrackingRefBased/>
  <w15:docId w15:val="{C0C4F778-C78F-4891-BFA9-F567E61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GridTable4-Accent5">
    <w:name w:val="Grid Table 4 Accent 5"/>
    <w:basedOn w:val="TableNormal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DefaultParagraphFont"/>
    <w:rsid w:val="00EA2ADE"/>
  </w:style>
  <w:style w:type="character" w:customStyle="1" w:styleId="hps">
    <w:name w:val="hps"/>
    <w:basedOn w:val="DefaultParagraphFont"/>
    <w:rsid w:val="00EA2ADE"/>
  </w:style>
  <w:style w:type="paragraph" w:styleId="Header">
    <w:name w:val="header"/>
    <w:basedOn w:val="Normal"/>
    <w:link w:val="Head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6"/>
  </w:style>
  <w:style w:type="paragraph" w:styleId="Footer">
    <w:name w:val="footer"/>
    <w:basedOn w:val="Normal"/>
    <w:link w:val="Foot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6"/>
  </w:style>
  <w:style w:type="character" w:styleId="PlaceholderText">
    <w:name w:val="Placeholder Text"/>
    <w:basedOn w:val="DefaultParagraphFont"/>
    <w:uiPriority w:val="99"/>
    <w:semiHidden/>
    <w:rsid w:val="008A3CBF"/>
    <w:rPr>
      <w:color w:val="808080"/>
    </w:rPr>
  </w:style>
  <w:style w:type="table" w:styleId="TableGrid">
    <w:name w:val="Table Grid"/>
    <w:basedOn w:val="TableNormal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DefaultParagraphFont"/>
    <w:rsid w:val="00556B32"/>
  </w:style>
  <w:style w:type="table" w:styleId="GridTable4-Accent6">
    <w:name w:val="Grid Table 4 Accent 6"/>
    <w:basedOn w:val="TableNormal"/>
    <w:uiPriority w:val="49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2F3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2F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2F3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2F3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50" Type="http://schemas.openxmlformats.org/officeDocument/2006/relationships/image" Target="media/image20.wmf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2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image" Target="media/image15.wmf"/><Relationship Id="rId45" Type="http://schemas.openxmlformats.org/officeDocument/2006/relationships/control" Target="activeX/activeX1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17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image" Target="media/image10.e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0" Type="http://schemas.openxmlformats.org/officeDocument/2006/relationships/image" Target="media/image6.wmf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6996D811EE4C51BFEB3BA63847C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0E012-3FB1-422A-9622-5C42AA40BB0C}"/>
      </w:docPartPr>
      <w:docPartBody>
        <w:p w:rsidR="00EB5CCE" w:rsidRDefault="00EB5CCE" w:rsidP="00EB5CCE">
          <w:pPr>
            <w:pStyle w:val="AC6996D811EE4C51BFEB3BA63847CB0E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CB78158B1484D28A7D426D4AF61F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E62AE-A785-4F5A-956E-9B9BCE5CF6EC}"/>
      </w:docPartPr>
      <w:docPartBody>
        <w:p w:rsidR="00EB5CCE" w:rsidRDefault="00EB5CCE" w:rsidP="00EB5CCE">
          <w:pPr>
            <w:pStyle w:val="1CB78158B1484D28A7D426D4AF61F563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FDE9AD46E31498AA6BACA848A8F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58DE3-EC5D-481E-BD18-8146B682E860}"/>
      </w:docPartPr>
      <w:docPartBody>
        <w:p w:rsidR="00EB5CCE" w:rsidRDefault="00EB5CCE" w:rsidP="00EB5CCE">
          <w:pPr>
            <w:pStyle w:val="8FDE9AD46E31498AA6BACA848A8F49BF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684338DF7F4C389FBB262E4BF94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DBA32-579D-4F68-A357-9D8058BC3FE4}"/>
      </w:docPartPr>
      <w:docPartBody>
        <w:p w:rsidR="00EB5CCE" w:rsidRDefault="00EB5CCE" w:rsidP="00EB5CCE">
          <w:pPr>
            <w:pStyle w:val="19684338DF7F4C389FBB262E4BF94ABF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D62D29E239459DA7671489686DD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01B93-A5E1-4B93-8DED-8ACF35425D1E}"/>
      </w:docPartPr>
      <w:docPartBody>
        <w:p w:rsidR="007276B3" w:rsidRDefault="007276B3">
          <w:pPr>
            <w:pStyle w:val="8BD62D29E239459DA7671489686DDF90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3C323A55C543DA8FD7456DB5E09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3E067-B078-4827-945D-D4D256174CF1}"/>
      </w:docPartPr>
      <w:docPartBody>
        <w:p w:rsidR="007276B3" w:rsidRDefault="007276B3">
          <w:pPr>
            <w:pStyle w:val="983C323A55C543DA8FD7456DB5E09B71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B90E3BB72F94E859ACC4F46E7A0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E7D22-896C-4012-9B08-81B8E4705524}"/>
      </w:docPartPr>
      <w:docPartBody>
        <w:p w:rsidR="007276B3" w:rsidRDefault="007276B3">
          <w:pPr>
            <w:pStyle w:val="0B90E3BB72F94E859ACC4F46E7A0218E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A299E9E3F4479882AFE2CB6441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5F7DF-C301-4F28-93F8-D9CFC610AFF7}"/>
      </w:docPartPr>
      <w:docPartBody>
        <w:p w:rsidR="007276B3" w:rsidRDefault="007276B3">
          <w:pPr>
            <w:pStyle w:val="C2A299E9E3F4479882AFE2CB6441B128"/>
          </w:pPr>
          <w:r w:rsidRPr="00332061">
            <w:rPr>
              <w:rStyle w:val="PlaceholderText"/>
            </w:rPr>
            <w:t xml:space="preserve">Место для </w:t>
          </w:r>
          <w:r w:rsidRPr="00332061">
            <w:rPr>
              <w:rStyle w:val="PlaceholderText"/>
            </w:rPr>
            <w:t>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7276B3"/>
    <w:rsid w:val="00740DAB"/>
    <w:rsid w:val="00B5418B"/>
    <w:rsid w:val="00C23357"/>
    <w:rsid w:val="00E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A5E5F03E76264C74961DE912FAA156FB">
    <w:name w:val="A5E5F03E76264C74961DE912FAA156FB"/>
    <w:rsid w:val="00740DAB"/>
  </w:style>
  <w:style w:type="paragraph" w:customStyle="1" w:styleId="AC6996D811EE4C51BFEB3BA63847CB0E">
    <w:name w:val="AC6996D811EE4C51BFEB3BA63847CB0E"/>
    <w:rsid w:val="00EB5CCE"/>
  </w:style>
  <w:style w:type="paragraph" w:customStyle="1" w:styleId="1CB78158B1484D28A7D426D4AF61F563">
    <w:name w:val="1CB78158B1484D28A7D426D4AF61F563"/>
    <w:rsid w:val="00EB5CCE"/>
  </w:style>
  <w:style w:type="paragraph" w:customStyle="1" w:styleId="8FDE9AD46E31498AA6BACA848A8F49BF">
    <w:name w:val="8FDE9AD46E31498AA6BACA848A8F49BF"/>
    <w:rsid w:val="00EB5CCE"/>
  </w:style>
  <w:style w:type="paragraph" w:customStyle="1" w:styleId="19684338DF7F4C389FBB262E4BF94ABF">
    <w:name w:val="19684338DF7F4C389FBB262E4BF94ABF"/>
    <w:rsid w:val="00EB5CCE"/>
  </w:style>
  <w:style w:type="paragraph" w:customStyle="1" w:styleId="8BD62D29E239459DA7671489686DDF90">
    <w:name w:val="8BD62D29E239459DA7671489686DDF90"/>
  </w:style>
  <w:style w:type="paragraph" w:customStyle="1" w:styleId="983C323A55C543DA8FD7456DB5E09B71">
    <w:name w:val="983C323A55C543DA8FD7456DB5E09B71"/>
  </w:style>
  <w:style w:type="paragraph" w:customStyle="1" w:styleId="0B90E3BB72F94E859ACC4F46E7A0218E">
    <w:name w:val="0B90E3BB72F94E859ACC4F46E7A0218E"/>
  </w:style>
  <w:style w:type="paragraph" w:customStyle="1" w:styleId="C2A299E9E3F4479882AFE2CB6441B128">
    <w:name w:val="C2A299E9E3F4479882AFE2CB6441B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4A27-3D7B-49E4-BC91-A7938AD6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Mariia Yakovenko</cp:lastModifiedBy>
  <cp:revision>53</cp:revision>
  <dcterms:created xsi:type="dcterms:W3CDTF">2022-09-14T16:13:00Z</dcterms:created>
  <dcterms:modified xsi:type="dcterms:W3CDTF">2023-05-07T08:26:00Z</dcterms:modified>
</cp:coreProperties>
</file>